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80" w:rsidRPr="00891680" w:rsidRDefault="00891680" w:rsidP="00891680">
      <w:pPr>
        <w:widowControl/>
        <w:jc w:val="left"/>
        <w:rPr>
          <w:rFonts w:ascii="微软雅黑" w:eastAsia="微软雅黑" w:hAnsi="微软雅黑" w:cs="宋体"/>
          <w:color w:val="222222"/>
          <w:kern w:val="0"/>
          <w:sz w:val="24"/>
        </w:rPr>
      </w:pPr>
      <w:r w:rsidRPr="00891680">
        <w:rPr>
          <w:rFonts w:ascii="宋体" w:hAnsi="宋体" w:cs="宋体" w:hint="eastAsia"/>
          <w:color w:val="222222"/>
          <w:kern w:val="0"/>
          <w:sz w:val="24"/>
          <w:bdr w:val="none" w:sz="0" w:space="0" w:color="auto" w:frame="1"/>
        </w:rPr>
        <w:t>附件</w:t>
      </w:r>
      <w:r w:rsidR="003A64ED">
        <w:rPr>
          <w:rFonts w:ascii="宋体" w:hAnsi="宋体" w:cs="宋体" w:hint="eastAsia"/>
          <w:color w:val="222222"/>
          <w:kern w:val="0"/>
          <w:sz w:val="24"/>
          <w:bdr w:val="none" w:sz="0" w:space="0" w:color="auto" w:frame="1"/>
        </w:rPr>
        <w:t>1</w:t>
      </w:r>
    </w:p>
    <w:p w:rsidR="00891680" w:rsidRPr="00891680" w:rsidRDefault="00891680" w:rsidP="00891680">
      <w:pPr>
        <w:widowControl/>
        <w:spacing w:line="66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 w:rsidRPr="00891680">
        <w:rPr>
          <w:rFonts w:ascii="宋体" w:hAnsi="宋体" w:cs="宋体" w:hint="eastAsia"/>
          <w:b/>
          <w:bCs/>
          <w:color w:val="222222"/>
          <w:kern w:val="0"/>
          <w:sz w:val="44"/>
        </w:rPr>
        <w:t>相城区教育局</w:t>
      </w:r>
      <w:r w:rsidR="00A0421D">
        <w:rPr>
          <w:rFonts w:ascii="宋体" w:hAnsi="宋体" w:cs="宋体" w:hint="eastAsia"/>
          <w:b/>
          <w:bCs/>
          <w:color w:val="222222"/>
          <w:kern w:val="0"/>
          <w:sz w:val="44"/>
        </w:rPr>
        <w:t>赴</w:t>
      </w:r>
      <w:r w:rsidRPr="00891680">
        <w:rPr>
          <w:rFonts w:ascii="宋体" w:hAnsi="宋体" w:cs="宋体" w:hint="eastAsia"/>
          <w:b/>
          <w:bCs/>
          <w:color w:val="222222"/>
          <w:kern w:val="0"/>
          <w:sz w:val="44"/>
        </w:rPr>
        <w:t>高校公开招聘教师岗位、人数及条件</w:t>
      </w:r>
    </w:p>
    <w:tbl>
      <w:tblPr>
        <w:tblW w:w="13335" w:type="dxa"/>
        <w:tblCellMar>
          <w:left w:w="0" w:type="dxa"/>
          <w:right w:w="0" w:type="dxa"/>
        </w:tblCellMar>
        <w:tblLook w:val="04A0"/>
      </w:tblPr>
      <w:tblGrid>
        <w:gridCol w:w="1200"/>
        <w:gridCol w:w="1560"/>
        <w:gridCol w:w="1440"/>
        <w:gridCol w:w="1260"/>
        <w:gridCol w:w="2130"/>
        <w:gridCol w:w="2475"/>
        <w:gridCol w:w="3270"/>
      </w:tblGrid>
      <w:tr w:rsidR="00891680" w:rsidRPr="00891680" w:rsidTr="00874B81">
        <w:trPr>
          <w:trHeight w:hRule="exact" w:val="56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岗位代码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学段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学科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招聘人数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学历要求</w:t>
            </w:r>
          </w:p>
        </w:tc>
        <w:tc>
          <w:tcPr>
            <w:tcW w:w="2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专业要求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1680" w:rsidRPr="00891680" w:rsidRDefault="00891680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b/>
                <w:bCs/>
                <w:kern w:val="0"/>
              </w:rPr>
              <w:t>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高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地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硕士研究生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地理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1E4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高中地理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高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政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硕士研究生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政治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高中</w:t>
            </w: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政治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数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数学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87E0C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及以上数学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物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物理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F47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及以上物理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3133C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体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3133C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3133C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3133C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体育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3133C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及以上体育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573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573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历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573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573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573F0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A0421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历史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A0421D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初中及以上</w:t>
            </w: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历史</w:t>
            </w: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语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汉语言文学类、小学教育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及以上语文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数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数学类、小学教育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及以上数学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英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英语类、小学教育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及以上英语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A0421D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230E03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美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230E03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874B81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本科及以上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874B81" w:rsidP="00C672C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74B81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美术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A0421D" w:rsidRDefault="00874B81" w:rsidP="00874B81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bdr w:val="none" w:sz="0" w:space="0" w:color="auto" w:frame="1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小学及以上</w:t>
            </w: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美术</w:t>
            </w: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教师资格证</w:t>
            </w:r>
          </w:p>
        </w:tc>
      </w:tr>
      <w:tr w:rsidR="00A0421D" w:rsidRPr="00891680" w:rsidTr="00874B81">
        <w:trPr>
          <w:trHeight w:hRule="exact" w:val="567"/>
        </w:trPr>
        <w:tc>
          <w:tcPr>
            <w:tcW w:w="42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A0421D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91680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合计</w:t>
            </w:r>
          </w:p>
        </w:tc>
        <w:tc>
          <w:tcPr>
            <w:tcW w:w="91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0421D" w:rsidRPr="00891680" w:rsidRDefault="00874B81" w:rsidP="008916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21</w:t>
            </w:r>
          </w:p>
        </w:tc>
      </w:tr>
    </w:tbl>
    <w:p w:rsidR="00CF5B8E" w:rsidRDefault="00CF5B8E"/>
    <w:sectPr w:rsidR="00CF5B8E" w:rsidSect="0089168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50" w:rsidRDefault="005A2F50" w:rsidP="00AB33B1">
      <w:r>
        <w:separator/>
      </w:r>
    </w:p>
  </w:endnote>
  <w:endnote w:type="continuationSeparator" w:id="1">
    <w:p w:rsidR="005A2F50" w:rsidRDefault="005A2F50" w:rsidP="00AB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50" w:rsidRDefault="005A2F50" w:rsidP="00AB33B1">
      <w:r>
        <w:separator/>
      </w:r>
    </w:p>
  </w:footnote>
  <w:footnote w:type="continuationSeparator" w:id="1">
    <w:p w:rsidR="005A2F50" w:rsidRDefault="005A2F50" w:rsidP="00AB3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680"/>
    <w:rsid w:val="001172F0"/>
    <w:rsid w:val="00230E03"/>
    <w:rsid w:val="00231370"/>
    <w:rsid w:val="003A64ED"/>
    <w:rsid w:val="005A2F50"/>
    <w:rsid w:val="00874B81"/>
    <w:rsid w:val="00891680"/>
    <w:rsid w:val="008C7D16"/>
    <w:rsid w:val="009A413D"/>
    <w:rsid w:val="009D1A16"/>
    <w:rsid w:val="00A0421D"/>
    <w:rsid w:val="00A51E88"/>
    <w:rsid w:val="00AB33B1"/>
    <w:rsid w:val="00CF5B8E"/>
    <w:rsid w:val="00DA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6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891680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AB3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B33B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B3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B33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0968">
          <w:marLeft w:val="0"/>
          <w:marRight w:val="0"/>
          <w:marTop w:val="0"/>
          <w:marBottom w:val="0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19F-F452-4AAE-B7F0-71D2B7FA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阙喜元</dc:creator>
  <cp:lastModifiedBy>阙喜元</cp:lastModifiedBy>
  <cp:revision>6</cp:revision>
  <dcterms:created xsi:type="dcterms:W3CDTF">2021-04-06T03:03:00Z</dcterms:created>
  <dcterms:modified xsi:type="dcterms:W3CDTF">2021-04-06T05:52:00Z</dcterms:modified>
</cp:coreProperties>
</file>